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学小品甲集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学小品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85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士其科学小品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